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AB" w:rsidRDefault="000A63AB" w:rsidP="00BE6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A63AB" w:rsidRDefault="000A63AB" w:rsidP="00BE6D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6D3C" w:rsidRPr="00BE6D3C" w:rsidRDefault="00BE6D3C" w:rsidP="00BE6D3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6D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ВЕТ ДЕПУТА</w:t>
      </w:r>
      <w:r w:rsidR="000A41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В СЕЛЬСКОГО ПОСЕЛЕНИЯ «КУРУМКАН</w:t>
      </w:r>
      <w:r w:rsidRPr="00BE6D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0A41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УРУМКАНСКОГО РАЙОНА</w:t>
      </w:r>
    </w:p>
    <w:p w:rsidR="00BE6D3C" w:rsidRPr="00BE6D3C" w:rsidRDefault="000A4191" w:rsidP="00BE6D3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671640, Республика </w:t>
      </w:r>
      <w:r w:rsidR="00BE6D3C" w:rsidRPr="00BE6D3C"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урятия, Курумканский район, с. Курумкан, ул. Школьная</w:t>
      </w:r>
      <w:r w:rsidR="00BE6D3C" w:rsidRPr="00BE6D3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д.</w:t>
      </w:r>
      <w:r w:rsidR="00BE6D3C" w:rsidRPr="00BE6D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                                        тел.8-301-49-41-4-10, факс: 8(30149) 41-3-53</w:t>
      </w:r>
      <w:proofErr w:type="gramEnd"/>
    </w:p>
    <w:p w:rsidR="00BE6D3C" w:rsidRDefault="00BE6D3C" w:rsidP="00BE6D3C">
      <w:pPr>
        <w:spacing w:after="0"/>
        <w:rPr>
          <w:b/>
          <w:sz w:val="20"/>
          <w:szCs w:val="20"/>
        </w:rPr>
      </w:pPr>
    </w:p>
    <w:p w:rsidR="00BE6D3C" w:rsidRDefault="00BE6D3C" w:rsidP="00BE6D3C">
      <w:pPr>
        <w:spacing w:after="0"/>
        <w:rPr>
          <w:b/>
          <w:sz w:val="20"/>
          <w:szCs w:val="20"/>
        </w:rPr>
      </w:pPr>
    </w:p>
    <w:p w:rsidR="00BE6D3C" w:rsidRDefault="00BE6D3C" w:rsidP="00BE6D3C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BE6D3C" w:rsidRDefault="00BE6D3C" w:rsidP="00BE6D3C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</w:p>
    <w:p w:rsidR="00BE6D3C" w:rsidRPr="00BE6D3C" w:rsidRDefault="00BE6D3C" w:rsidP="00BE6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D3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BE6D3C" w:rsidRPr="00BE6D3C" w:rsidRDefault="00BE6D3C" w:rsidP="00BE6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D3C" w:rsidRPr="00BE6D3C" w:rsidRDefault="00BE6D3C" w:rsidP="00BE6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D3C">
        <w:rPr>
          <w:rFonts w:ascii="Times New Roman" w:eastAsia="Times New Roman" w:hAnsi="Times New Roman" w:cs="Times New Roman"/>
          <w:b/>
          <w:sz w:val="24"/>
          <w:szCs w:val="24"/>
        </w:rPr>
        <w:t xml:space="preserve">от  </w:t>
      </w:r>
      <w:r w:rsidR="009A48F5">
        <w:rPr>
          <w:rFonts w:ascii="Times New Roman" w:eastAsia="Times New Roman" w:hAnsi="Times New Roman" w:cs="Times New Roman"/>
          <w:b/>
          <w:sz w:val="24"/>
          <w:szCs w:val="24"/>
        </w:rPr>
        <w:t>07 сентября 2021 г.</w:t>
      </w:r>
      <w:r w:rsidRPr="00BE6D3C">
        <w:rPr>
          <w:rFonts w:ascii="Times New Roman" w:eastAsia="Times New Roman" w:hAnsi="Times New Roman" w:cs="Times New Roman"/>
          <w:b/>
          <w:sz w:val="24"/>
          <w:szCs w:val="24"/>
        </w:rPr>
        <w:t xml:space="preserve">  №  </w:t>
      </w:r>
      <w:r w:rsidR="000A63AB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0A4191">
        <w:rPr>
          <w:rFonts w:ascii="Times New Roman" w:eastAsia="Times New Roman" w:hAnsi="Times New Roman" w:cs="Times New Roman"/>
          <w:b/>
          <w:sz w:val="24"/>
          <w:szCs w:val="24"/>
        </w:rPr>
        <w:t>-1</w:t>
      </w:r>
    </w:p>
    <w:p w:rsidR="00BB5973" w:rsidRPr="00DF3547" w:rsidRDefault="00BB5973" w:rsidP="00BE6D3C">
      <w:pPr>
        <w:spacing w:after="0"/>
        <w:rPr>
          <w:sz w:val="20"/>
          <w:szCs w:val="20"/>
        </w:rPr>
      </w:pPr>
    </w:p>
    <w:p w:rsidR="00BE6D3C" w:rsidRDefault="00BE6D3C" w:rsidP="00410499">
      <w:pPr>
        <w:spacing w:after="0"/>
        <w:ind w:left="2832"/>
        <w:rPr>
          <w:sz w:val="20"/>
          <w:szCs w:val="20"/>
        </w:rPr>
      </w:pPr>
    </w:p>
    <w:p w:rsidR="00BE6D3C" w:rsidRDefault="00BE6D3C" w:rsidP="00410499">
      <w:pPr>
        <w:spacing w:after="0"/>
        <w:ind w:left="2832"/>
        <w:rPr>
          <w:sz w:val="20"/>
          <w:szCs w:val="20"/>
        </w:rPr>
      </w:pPr>
    </w:p>
    <w:p w:rsidR="00BE6D3C" w:rsidRPr="00EE223E" w:rsidRDefault="00BE6D3C" w:rsidP="00410499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EE223E" w:rsidRDefault="009A48F5" w:rsidP="00EE223E">
      <w:pPr>
        <w:tabs>
          <w:tab w:val="left" w:pos="10146"/>
        </w:tabs>
        <w:spacing w:after="0"/>
        <w:ind w:right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A40C7" w:rsidRPr="00EE223E">
        <w:rPr>
          <w:rFonts w:ascii="Times New Roman" w:hAnsi="Times New Roman" w:cs="Times New Roman"/>
          <w:b/>
          <w:sz w:val="24"/>
          <w:szCs w:val="24"/>
        </w:rPr>
        <w:t xml:space="preserve">О назначении выборов главы </w:t>
      </w:r>
      <w:proofErr w:type="gramStart"/>
      <w:r w:rsidR="008A40C7" w:rsidRPr="00EE223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8A40C7" w:rsidRPr="00EE2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0C7" w:rsidRDefault="008A40C7" w:rsidP="00EE223E">
      <w:pPr>
        <w:tabs>
          <w:tab w:val="left" w:pos="10146"/>
        </w:tabs>
        <w:spacing w:after="0"/>
        <w:ind w:right="2"/>
        <w:rPr>
          <w:rFonts w:ascii="Times New Roman" w:hAnsi="Times New Roman" w:cs="Times New Roman"/>
          <w:b/>
          <w:sz w:val="24"/>
          <w:szCs w:val="24"/>
        </w:rPr>
      </w:pPr>
      <w:r w:rsidRPr="00EE223E">
        <w:rPr>
          <w:rFonts w:ascii="Times New Roman" w:hAnsi="Times New Roman" w:cs="Times New Roman"/>
          <w:b/>
          <w:sz w:val="24"/>
          <w:szCs w:val="24"/>
        </w:rPr>
        <w:t>образования сельское поселение «</w:t>
      </w:r>
      <w:r w:rsidR="000A4191">
        <w:rPr>
          <w:rFonts w:ascii="Times New Roman" w:hAnsi="Times New Roman" w:cs="Times New Roman"/>
          <w:b/>
          <w:sz w:val="24"/>
          <w:szCs w:val="24"/>
        </w:rPr>
        <w:t>Курумкан</w:t>
      </w:r>
      <w:r w:rsidRPr="00EE223E">
        <w:rPr>
          <w:rFonts w:ascii="Times New Roman" w:hAnsi="Times New Roman" w:cs="Times New Roman"/>
          <w:b/>
          <w:sz w:val="24"/>
          <w:szCs w:val="24"/>
        </w:rPr>
        <w:t>»</w:t>
      </w:r>
      <w:r w:rsidR="009A48F5">
        <w:rPr>
          <w:rFonts w:ascii="Times New Roman" w:hAnsi="Times New Roman" w:cs="Times New Roman"/>
          <w:b/>
          <w:sz w:val="24"/>
          <w:szCs w:val="24"/>
        </w:rPr>
        <w:t>»</w:t>
      </w:r>
    </w:p>
    <w:p w:rsidR="00EE223E" w:rsidRDefault="00EE223E" w:rsidP="00EE223E">
      <w:pPr>
        <w:tabs>
          <w:tab w:val="left" w:pos="10146"/>
        </w:tabs>
        <w:spacing w:after="0"/>
        <w:ind w:right="2"/>
        <w:rPr>
          <w:rFonts w:ascii="Times New Roman" w:hAnsi="Times New Roman" w:cs="Times New Roman"/>
          <w:b/>
          <w:sz w:val="24"/>
          <w:szCs w:val="24"/>
        </w:rPr>
      </w:pPr>
    </w:p>
    <w:p w:rsidR="00EE223E" w:rsidRDefault="00EE223E" w:rsidP="00EE223E">
      <w:pPr>
        <w:tabs>
          <w:tab w:val="left" w:pos="10146"/>
        </w:tabs>
        <w:spacing w:after="0"/>
        <w:ind w:right="2"/>
        <w:rPr>
          <w:rFonts w:ascii="Times New Roman" w:hAnsi="Times New Roman" w:cs="Times New Roman"/>
          <w:b/>
          <w:sz w:val="24"/>
          <w:szCs w:val="24"/>
        </w:rPr>
      </w:pPr>
    </w:p>
    <w:p w:rsidR="008A40C7" w:rsidRPr="00EE223E" w:rsidRDefault="008A40C7" w:rsidP="00EE22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23E" w:rsidRDefault="008A40C7" w:rsidP="00EE223E">
      <w:pPr>
        <w:spacing w:after="0"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23E">
        <w:rPr>
          <w:rFonts w:ascii="Times New Roman" w:hAnsi="Times New Roman" w:cs="Times New Roman"/>
          <w:sz w:val="24"/>
          <w:szCs w:val="24"/>
        </w:rPr>
        <w:t xml:space="preserve">В соответствии со ст. 10 Федерального закона №67-ФЗ от 12 июня 2002 г. «Об основных гарантиях избирательных прав и права на участие в референдуме граждан Российской Федерации», ст.7 Закона Республики Бурятия от 17 сентября 2003 г. №417- </w:t>
      </w:r>
      <w:r w:rsidRPr="00EE22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E223E">
        <w:rPr>
          <w:rFonts w:ascii="Times New Roman" w:hAnsi="Times New Roman" w:cs="Times New Roman"/>
          <w:sz w:val="24"/>
          <w:szCs w:val="24"/>
        </w:rPr>
        <w:t xml:space="preserve"> «О выборах главы муниципального образования в Республике Бурятия», ст. 9 Устава муниципального образования сельское поселение «</w:t>
      </w:r>
      <w:r w:rsidR="000A4191">
        <w:rPr>
          <w:rFonts w:ascii="Times New Roman" w:hAnsi="Times New Roman" w:cs="Times New Roman"/>
          <w:sz w:val="24"/>
          <w:szCs w:val="24"/>
        </w:rPr>
        <w:t>Курумкан</w:t>
      </w:r>
      <w:r w:rsidRPr="00EE223E">
        <w:rPr>
          <w:rFonts w:ascii="Times New Roman" w:hAnsi="Times New Roman" w:cs="Times New Roman"/>
          <w:sz w:val="24"/>
          <w:szCs w:val="24"/>
        </w:rPr>
        <w:t>», Совет депутатов  сельского поселения «</w:t>
      </w:r>
      <w:r w:rsidR="000A4191">
        <w:rPr>
          <w:rFonts w:ascii="Times New Roman" w:hAnsi="Times New Roman" w:cs="Times New Roman"/>
          <w:sz w:val="24"/>
          <w:szCs w:val="24"/>
        </w:rPr>
        <w:t>Курумкан</w:t>
      </w:r>
      <w:r w:rsidRPr="00EE223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8A40C7" w:rsidRPr="00EE223E" w:rsidRDefault="00EE223E" w:rsidP="00EE223E">
      <w:pPr>
        <w:spacing w:after="0" w:line="360" w:lineRule="auto"/>
        <w:ind w:firstLine="85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A4191">
        <w:rPr>
          <w:rFonts w:ascii="Times New Roman" w:hAnsi="Times New Roman" w:cs="Times New Roman"/>
          <w:b/>
          <w:sz w:val="24"/>
          <w:szCs w:val="24"/>
        </w:rPr>
        <w:t>Р</w:t>
      </w:r>
      <w:r w:rsidR="008A40C7" w:rsidRPr="00EE223E">
        <w:rPr>
          <w:rFonts w:ascii="Times New Roman" w:hAnsi="Times New Roman" w:cs="Times New Roman"/>
          <w:b/>
          <w:sz w:val="24"/>
          <w:szCs w:val="24"/>
        </w:rPr>
        <w:t>ешил:</w:t>
      </w:r>
    </w:p>
    <w:p w:rsidR="008A40C7" w:rsidRPr="00EE223E" w:rsidRDefault="008A40C7" w:rsidP="00EE223E">
      <w:pPr>
        <w:spacing w:after="0"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EE223E">
        <w:rPr>
          <w:rFonts w:ascii="Times New Roman" w:hAnsi="Times New Roman" w:cs="Times New Roman"/>
          <w:sz w:val="24"/>
          <w:szCs w:val="24"/>
        </w:rPr>
        <w:t>1. Назначить выборы главы муниципального образования сельское поселение «</w:t>
      </w:r>
      <w:r w:rsidR="009A48F5">
        <w:rPr>
          <w:rFonts w:ascii="Times New Roman" w:hAnsi="Times New Roman" w:cs="Times New Roman"/>
          <w:sz w:val="24"/>
          <w:szCs w:val="24"/>
        </w:rPr>
        <w:t>Курумкан» на 07 ноября 2021</w:t>
      </w:r>
      <w:r w:rsidRPr="00EE223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A40C7" w:rsidRPr="00EE223E" w:rsidRDefault="008A40C7" w:rsidP="00EE223E">
      <w:pPr>
        <w:spacing w:after="0"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EE223E">
        <w:rPr>
          <w:rFonts w:ascii="Times New Roman" w:hAnsi="Times New Roman" w:cs="Times New Roman"/>
          <w:sz w:val="24"/>
          <w:szCs w:val="24"/>
        </w:rPr>
        <w:t>2. Опубликовать настоящее решение в районной массовой газете «Огни Курумкана»;</w:t>
      </w:r>
    </w:p>
    <w:p w:rsidR="008A40C7" w:rsidRPr="00EE223E" w:rsidRDefault="008A40C7" w:rsidP="00EE223E">
      <w:pPr>
        <w:spacing w:after="0"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EE223E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EE223E" w:rsidRDefault="00EE223E" w:rsidP="00EE223E">
      <w:pPr>
        <w:spacing w:after="0" w:line="360" w:lineRule="auto"/>
        <w:ind w:right="2"/>
        <w:jc w:val="both"/>
        <w:rPr>
          <w:sz w:val="28"/>
        </w:rPr>
      </w:pPr>
    </w:p>
    <w:p w:rsidR="00EE223E" w:rsidRDefault="00EE223E" w:rsidP="00EE223E">
      <w:pPr>
        <w:spacing w:after="0" w:line="360" w:lineRule="auto"/>
        <w:ind w:right="2"/>
        <w:jc w:val="both"/>
        <w:rPr>
          <w:sz w:val="28"/>
        </w:rPr>
      </w:pPr>
    </w:p>
    <w:p w:rsidR="00EE223E" w:rsidRPr="00C43C41" w:rsidRDefault="009A48F5" w:rsidP="00EE22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E223E" w:rsidRPr="00C43C41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EE223E" w:rsidRDefault="00EE223E" w:rsidP="00E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C41">
        <w:rPr>
          <w:rFonts w:ascii="Times New Roman" w:hAnsi="Times New Roman"/>
          <w:b/>
          <w:sz w:val="24"/>
          <w:szCs w:val="24"/>
        </w:rPr>
        <w:t>сельское поселение «</w:t>
      </w:r>
      <w:r w:rsidR="000A4191">
        <w:rPr>
          <w:rFonts w:ascii="Times New Roman" w:hAnsi="Times New Roman"/>
          <w:b/>
          <w:sz w:val="24"/>
          <w:szCs w:val="24"/>
        </w:rPr>
        <w:t>Курумкан</w:t>
      </w:r>
      <w:r w:rsidRPr="00C43C41">
        <w:rPr>
          <w:rFonts w:ascii="Times New Roman" w:hAnsi="Times New Roman"/>
          <w:b/>
          <w:sz w:val="24"/>
          <w:szCs w:val="24"/>
        </w:rPr>
        <w:t xml:space="preserve">»                             </w:t>
      </w:r>
      <w:r w:rsidR="009A48F5">
        <w:rPr>
          <w:rFonts w:ascii="Times New Roman" w:hAnsi="Times New Roman"/>
          <w:b/>
          <w:sz w:val="24"/>
          <w:szCs w:val="24"/>
        </w:rPr>
        <w:t xml:space="preserve">                         </w:t>
      </w:r>
      <w:proofErr w:type="spellStart"/>
      <w:r w:rsidR="009A48F5">
        <w:rPr>
          <w:rFonts w:ascii="Times New Roman" w:hAnsi="Times New Roman"/>
          <w:b/>
          <w:sz w:val="24"/>
          <w:szCs w:val="24"/>
        </w:rPr>
        <w:t>С.В.Эрдыниев</w:t>
      </w:r>
      <w:proofErr w:type="spellEnd"/>
    </w:p>
    <w:p w:rsidR="00194160" w:rsidRDefault="00194160" w:rsidP="00EE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D3C" w:rsidRDefault="00BE6D3C" w:rsidP="00410499">
      <w:pPr>
        <w:spacing w:after="0"/>
        <w:ind w:left="2832"/>
        <w:rPr>
          <w:sz w:val="20"/>
          <w:szCs w:val="20"/>
        </w:rPr>
      </w:pPr>
    </w:p>
    <w:p w:rsidR="00BE6D3C" w:rsidRDefault="00BE6D3C" w:rsidP="00410499">
      <w:pPr>
        <w:spacing w:after="0"/>
        <w:ind w:left="2832"/>
        <w:rPr>
          <w:sz w:val="20"/>
          <w:szCs w:val="20"/>
        </w:rPr>
      </w:pPr>
    </w:p>
    <w:p w:rsidR="00BE6D3C" w:rsidRDefault="00BE6D3C" w:rsidP="00410499">
      <w:pPr>
        <w:spacing w:after="0"/>
        <w:ind w:left="2832"/>
        <w:rPr>
          <w:sz w:val="20"/>
          <w:szCs w:val="20"/>
        </w:rPr>
      </w:pPr>
    </w:p>
    <w:sectPr w:rsidR="00BE6D3C" w:rsidSect="0004772F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2472D9D"/>
    <w:multiLevelType w:val="multilevel"/>
    <w:tmpl w:val="CF14C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7B6BB9"/>
    <w:multiLevelType w:val="hybridMultilevel"/>
    <w:tmpl w:val="56CAEDEC"/>
    <w:lvl w:ilvl="0" w:tplc="31FCD8D4">
      <w:start w:val="1"/>
      <w:numFmt w:val="decimal"/>
      <w:lvlText w:val="%1."/>
      <w:lvlJc w:val="left"/>
      <w:pPr>
        <w:ind w:left="172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DD6854"/>
    <w:multiLevelType w:val="hybridMultilevel"/>
    <w:tmpl w:val="79169CB2"/>
    <w:lvl w:ilvl="0" w:tplc="6A6E57F2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2B48"/>
    <w:rsid w:val="0004772F"/>
    <w:rsid w:val="000A4191"/>
    <w:rsid w:val="000A63AB"/>
    <w:rsid w:val="000B371A"/>
    <w:rsid w:val="000E2D90"/>
    <w:rsid w:val="000E4C65"/>
    <w:rsid w:val="00143B57"/>
    <w:rsid w:val="00194160"/>
    <w:rsid w:val="001A1C94"/>
    <w:rsid w:val="001E4597"/>
    <w:rsid w:val="0020393F"/>
    <w:rsid w:val="00221D51"/>
    <w:rsid w:val="002B2070"/>
    <w:rsid w:val="002C65E2"/>
    <w:rsid w:val="002E269C"/>
    <w:rsid w:val="0034103F"/>
    <w:rsid w:val="0036129E"/>
    <w:rsid w:val="00373436"/>
    <w:rsid w:val="003876D5"/>
    <w:rsid w:val="003D2070"/>
    <w:rsid w:val="003D7209"/>
    <w:rsid w:val="00410499"/>
    <w:rsid w:val="004110F6"/>
    <w:rsid w:val="004857B6"/>
    <w:rsid w:val="004F0118"/>
    <w:rsid w:val="00502EDE"/>
    <w:rsid w:val="00556315"/>
    <w:rsid w:val="00572B48"/>
    <w:rsid w:val="00627E5F"/>
    <w:rsid w:val="00695204"/>
    <w:rsid w:val="006A0AFB"/>
    <w:rsid w:val="006A5A34"/>
    <w:rsid w:val="006B07F1"/>
    <w:rsid w:val="006E7020"/>
    <w:rsid w:val="00704F1C"/>
    <w:rsid w:val="007828DE"/>
    <w:rsid w:val="007A70DA"/>
    <w:rsid w:val="007C2C2E"/>
    <w:rsid w:val="007D01EF"/>
    <w:rsid w:val="007D7D09"/>
    <w:rsid w:val="00816C6F"/>
    <w:rsid w:val="00817CA0"/>
    <w:rsid w:val="00821C4D"/>
    <w:rsid w:val="00823519"/>
    <w:rsid w:val="008A40C7"/>
    <w:rsid w:val="008D516B"/>
    <w:rsid w:val="008F7548"/>
    <w:rsid w:val="00916BC7"/>
    <w:rsid w:val="00945EBC"/>
    <w:rsid w:val="0098036D"/>
    <w:rsid w:val="00991880"/>
    <w:rsid w:val="00997F05"/>
    <w:rsid w:val="009A48F5"/>
    <w:rsid w:val="00A309BE"/>
    <w:rsid w:val="00A31218"/>
    <w:rsid w:val="00A35753"/>
    <w:rsid w:val="00A3778B"/>
    <w:rsid w:val="00A436B3"/>
    <w:rsid w:val="00AB1D40"/>
    <w:rsid w:val="00B302DD"/>
    <w:rsid w:val="00B305DC"/>
    <w:rsid w:val="00B67CD4"/>
    <w:rsid w:val="00BB5973"/>
    <w:rsid w:val="00BC4A4A"/>
    <w:rsid w:val="00BE6D3C"/>
    <w:rsid w:val="00CA3F6B"/>
    <w:rsid w:val="00D65AA1"/>
    <w:rsid w:val="00D82C28"/>
    <w:rsid w:val="00D919A9"/>
    <w:rsid w:val="00DB79BE"/>
    <w:rsid w:val="00DC76FA"/>
    <w:rsid w:val="00DF3547"/>
    <w:rsid w:val="00E66686"/>
    <w:rsid w:val="00E94CDD"/>
    <w:rsid w:val="00EC4238"/>
    <w:rsid w:val="00EE223E"/>
    <w:rsid w:val="00FA56B4"/>
    <w:rsid w:val="00FD34A9"/>
    <w:rsid w:val="00FE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48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98036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8036D"/>
    <w:rPr>
      <w:rFonts w:ascii="Consolas" w:eastAsiaTheme="minorHAnsi" w:hAnsi="Consolas"/>
      <w:sz w:val="21"/>
      <w:szCs w:val="21"/>
      <w:lang w:eastAsia="en-US"/>
    </w:rPr>
  </w:style>
  <w:style w:type="paragraph" w:customStyle="1" w:styleId="ConsPlusTitle">
    <w:name w:val="ConsPlusTitle"/>
    <w:uiPriority w:val="99"/>
    <w:rsid w:val="00980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36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5973"/>
    <w:rPr>
      <w:color w:val="0000FF" w:themeColor="hyperlink"/>
      <w:u w:val="single"/>
    </w:rPr>
  </w:style>
  <w:style w:type="paragraph" w:customStyle="1" w:styleId="western">
    <w:name w:val="western"/>
    <w:basedOn w:val="a"/>
    <w:rsid w:val="000E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BE6D3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6D3C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E02A-0C7C-4ED7-9F96-20F25558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da</cp:lastModifiedBy>
  <cp:revision>6</cp:revision>
  <cp:lastPrinted>2018-07-09T01:23:00Z</cp:lastPrinted>
  <dcterms:created xsi:type="dcterms:W3CDTF">2021-09-06T09:04:00Z</dcterms:created>
  <dcterms:modified xsi:type="dcterms:W3CDTF">2021-09-07T23:07:00Z</dcterms:modified>
</cp:coreProperties>
</file>